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732-2022-MMS_11817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沈阳市方园化工机械厂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和平区和平北大街178巷2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辽宁省沈阳市于洪区于洪乡姚家村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人数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机械零部件加工（井下工具）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9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46842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988063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